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提多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的仆人，耶稣基督的使徒保罗，凭着　神选民的信心与敬虔真理的知识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盼望那无谎言的　神在万古之先所应许的永生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到了日期，藉着传扬的工夫把他的道显明了；这传扬的责任是按着　神我们救主的命令交托了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现在写信给提多，就是照着我们共信之道作我真儿子的。愿恩惠、平安从父　神和我们的救主基督耶稣归与你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从前留你在克里特，是要你将那没有办完的事都办整齐了，又照我所吩咐你的，在各城设立长老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若有无可指责的人，只作一个妇人的丈夫，儿女也是信主的，没有人告他们是放荡不服约束的，就可以设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监督既是　神的管家，必须无可指责，不任性，不暴躁，不因酒滋事，不打人，不贪无义之财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乐意接待远人，好善，庄重，公平，圣洁自持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坚守所教真实的道理，就能将纯正的教训劝化人，又能把争辩的人驳倒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有许多人不服约束，说虚空话欺哄人；那奉割礼的更是这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些人的口总要堵住。他们因贪不义之财，将不该教导的教导人，败坏人的全家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克里特人中的一个本地先知说：“克里特人常说谎话，乃是恶兽，又馋又懒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个见证是真的。所以，你要严严地责备他们，使他们在真道上纯全无疵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不听犹太人荒谬的言语和离弃真道之人的诫命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洁净的人，凡物都洁净；在污秽不信的人，什么都不洁净，连心地和天良也都污秽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说是认识　神，行事却和他相背；本是可憎恶的，是悖逆的，在各样善事上是可废弃的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但你所讲的总要合乎那纯正的道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劝老年人要有节制、端庄、自守，在信心、爱心、忍耐上都要纯全无疵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劝老年妇人，举止行动要恭敬，不说谗言，不给酒作奴仆，用善道教训人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好指教少年妇人，爱丈夫，爱儿女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谨守，贞洁，料理家务，待人有恩，顺服自己的丈夫，免得　神的道理被毁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劝少年人要谨守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自己凡事要显出善行的榜样；在教训上要正直、端庄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言语纯全，无可指责，叫那反对的人，既无处可说我们的不是，便自觉羞愧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劝仆人要顺服自己的主人，凡事讨他的喜欢，不可顶撞他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可私拿东西，要显为忠诚，以致凡事尊荣我们救主　神的道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　神救众人的恩典已经显明出来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教训我们除去不敬虔的心和世俗的情欲，在今世自守、公义、敬虔度日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等候所盼望的福，并等候至大的　神和（或无“和“字）我们救主耶稣基督的荣耀显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为我们舍了自己，要赎我们脱离一切罪恶，又洁净我们，特作自己的子民，热心为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些事你要讲明，劝戒人，用各等权柄责备人；不可叫人轻看你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要提醒众人，叫他们顺服作官的、掌权的，遵他的命，预备行各样的善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不要毁谤，不要争竞，总要和平，向众人大显温柔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从前也是无知、悖逆、受迷惑、服侍各样私欲，和宴乐，常存恶毒（或译：阴毒）嫉妒的心，是可恨的，又是彼此相恨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到了　神我们救主的恩慈和他向人所施的慈爱显明的时候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便救了我们；并不是因我们自己所行的义，乃是照他的怜悯，藉着重生的洗和圣灵的更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圣灵就是　神藉着耶稣基督我们救主厚厚浇灌在我们身上的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好叫我们因他的恩得称为义，可以凭着永生的盼望成为后嗣（或译：可以凭着盼望承受永生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话是可信的。我也愿你把这些事切切实实地讲明，使那些已信　神的人留心做正经事业（或译：留心行善）。这都是美事，并且与人有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要远避无知的辩论和家谱的空谈，以及纷争，并因律法而起的争竞，因为这都是虚妄无益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分门结党的人，警戒过一两次，就要弃绝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知道这等人已经背道，犯了罪，自己明知不是，还是去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打发亚提马或是推基古到你那里去的时候，你要赶紧往尼哥波立去见我，因为我已经定意在那里过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赶紧给律师西纳和亚波罗送行，叫他们没有缺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并且我们的人要学习正经事业（或译：要学习行善），预备所需用的，免得不结果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同我在一处的人都问你安。请代问那些因有信心爱我们的人安。愿恩惠常与你们众人同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